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736B" w14:textId="77777777" w:rsidR="002D04B1" w:rsidRPr="00DF73FD" w:rsidRDefault="002D04B1" w:rsidP="002D04B1">
      <w:pPr>
        <w:rPr>
          <w:rFonts w:ascii="Arial" w:hAnsi="Arial"/>
          <w:b/>
          <w:caps/>
          <w:color w:val="2F9D70"/>
          <w:sz w:val="32"/>
          <w:szCs w:val="32"/>
          <w:lang w:val="en-US"/>
        </w:rPr>
      </w:pPr>
      <w:r w:rsidRPr="00DF73FD">
        <w:rPr>
          <w:rFonts w:ascii="Arial" w:hAnsi="Arial"/>
          <w:b/>
          <w:caps/>
          <w:color w:val="2F9D70"/>
          <w:sz w:val="32"/>
          <w:szCs w:val="32"/>
          <w:lang w:val="en-US"/>
        </w:rPr>
        <w:t>THE CIVIL SOCIETY FUND</w:t>
      </w:r>
    </w:p>
    <w:p w14:paraId="449070D7" w14:textId="77777777" w:rsidR="002D04B1" w:rsidRPr="00DF73FD" w:rsidRDefault="002D04B1" w:rsidP="002D04B1">
      <w:pPr>
        <w:rPr>
          <w:rFonts w:ascii="Arial" w:hAnsi="Arial"/>
          <w:sz w:val="32"/>
          <w:szCs w:val="32"/>
          <w:lang w:val="en-GB"/>
        </w:rPr>
      </w:pPr>
      <w:r w:rsidRPr="00DF73FD">
        <w:rPr>
          <w:rFonts w:ascii="Arial" w:hAnsi="Arial"/>
          <w:b/>
          <w:caps/>
          <w:sz w:val="32"/>
          <w:szCs w:val="32"/>
          <w:lang w:val="en-GB"/>
        </w:rPr>
        <w:t>APPLICATION FRONT PAGE</w:t>
      </w:r>
      <w:r w:rsidRPr="00DF73FD">
        <w:rPr>
          <w:rFonts w:ascii="Arial" w:hAnsi="Arial"/>
          <w:sz w:val="32"/>
          <w:szCs w:val="32"/>
          <w:lang w:val="en-GB"/>
        </w:rPr>
        <w:t xml:space="preserve"> </w:t>
      </w:r>
    </w:p>
    <w:p w14:paraId="7445BEF2" w14:textId="77777777" w:rsidR="002D04B1" w:rsidRPr="00996858" w:rsidRDefault="002D04B1" w:rsidP="002D04B1">
      <w:pPr>
        <w:rPr>
          <w:rFonts w:ascii="Arial" w:hAnsi="Arial"/>
          <w:b/>
          <w:bCs/>
          <w:sz w:val="28"/>
          <w:szCs w:val="28"/>
          <w:lang w:val="en-GB"/>
        </w:rPr>
      </w:pPr>
    </w:p>
    <w:p w14:paraId="32BB37C3" w14:textId="77777777" w:rsidR="002D04B1" w:rsidRPr="00E31D96" w:rsidRDefault="002D04B1" w:rsidP="002D04B1">
      <w:pPr>
        <w:rPr>
          <w:rFonts w:ascii="Arial" w:hAnsi="Arial"/>
          <w:b/>
          <w:bCs/>
          <w:sz w:val="20"/>
          <w:lang w:val="en-GB"/>
        </w:rPr>
      </w:pPr>
      <w:r w:rsidRPr="00E31D96">
        <w:rPr>
          <w:rFonts w:ascii="Arial" w:hAnsi="Arial"/>
          <w:b/>
          <w:bCs/>
          <w:sz w:val="20"/>
          <w:lang w:val="en-GB"/>
        </w:rPr>
        <w:t>We hereby apply for the following project/programme (title):</w:t>
      </w:r>
    </w:p>
    <w:p w14:paraId="5356F267" w14:textId="77777777" w:rsidR="002D04B1" w:rsidRDefault="002D04B1" w:rsidP="002D04B1">
      <w:pPr>
        <w:rPr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D04B1" w:rsidRPr="00A54FDD" w14:paraId="58FB304A" w14:textId="77777777" w:rsidTr="00E97883">
        <w:tc>
          <w:tcPr>
            <w:tcW w:w="9709" w:type="dxa"/>
            <w:tcBorders>
              <w:bottom w:val="single" w:sz="6" w:space="0" w:color="auto"/>
            </w:tcBorders>
          </w:tcPr>
          <w:p w14:paraId="499E4CF5" w14:textId="77777777" w:rsidR="002D04B1" w:rsidRPr="00421D9D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7786631" w14:textId="77777777" w:rsidR="002D04B1" w:rsidRPr="00D2407C" w:rsidRDefault="002D04B1" w:rsidP="002D04B1">
      <w:pPr>
        <w:rPr>
          <w:lang w:val="en-US"/>
        </w:rPr>
      </w:pPr>
    </w:p>
    <w:p w14:paraId="7BDC4525" w14:textId="18482430" w:rsidR="002D04B1" w:rsidRPr="00D51A3C" w:rsidRDefault="002D04B1" w:rsidP="002D04B1">
      <w:pPr>
        <w:rPr>
          <w:rFonts w:ascii="Arial" w:hAnsi="Arial" w:cs="Arial"/>
          <w:sz w:val="20"/>
          <w:lang w:val="en-GB"/>
        </w:rPr>
      </w:pPr>
      <w:r w:rsidRPr="00D51A3C">
        <w:rPr>
          <w:rFonts w:ascii="Arial" w:hAnsi="Arial" w:cs="Arial"/>
          <w:sz w:val="20"/>
          <w:lang w:val="en-GB"/>
        </w:rPr>
        <w:t xml:space="preserve">Has the Danish </w:t>
      </w:r>
      <w:r w:rsidR="00C01EE9">
        <w:rPr>
          <w:rFonts w:ascii="Arial" w:hAnsi="Arial" w:cs="Arial"/>
          <w:sz w:val="20"/>
          <w:lang w:val="en-GB"/>
        </w:rPr>
        <w:t xml:space="preserve">applicant </w:t>
      </w:r>
      <w:r w:rsidRPr="00D51A3C">
        <w:rPr>
          <w:rFonts w:ascii="Arial" w:hAnsi="Arial" w:cs="Arial"/>
          <w:sz w:val="20"/>
          <w:lang w:val="en-GB"/>
        </w:rPr>
        <w:t>organisation collaborated with</w:t>
      </w:r>
      <w:r w:rsidR="00A54FDD">
        <w:rPr>
          <w:rFonts w:ascii="Arial" w:hAnsi="Arial" w:cs="Arial"/>
          <w:sz w:val="20"/>
          <w:lang w:val="en-GB"/>
        </w:rPr>
        <w:t xml:space="preserve"> </w:t>
      </w:r>
      <w:r w:rsidRPr="00D51A3C">
        <w:rPr>
          <w:rFonts w:ascii="Arial" w:hAnsi="Arial" w:cs="Arial"/>
          <w:sz w:val="20"/>
          <w:lang w:val="en-GB"/>
        </w:rPr>
        <w:t>the Global South partner organisation</w:t>
      </w:r>
      <w:r w:rsidR="00C01EE9">
        <w:rPr>
          <w:rFonts w:ascii="Arial" w:hAnsi="Arial" w:cs="Arial"/>
          <w:sz w:val="20"/>
          <w:lang w:val="en-GB"/>
        </w:rPr>
        <w:t>(</w:t>
      </w:r>
      <w:r w:rsidR="002E0283">
        <w:rPr>
          <w:rFonts w:ascii="Arial" w:hAnsi="Arial" w:cs="Arial"/>
          <w:sz w:val="20"/>
          <w:lang w:val="en-GB"/>
        </w:rPr>
        <w:t>s</w:t>
      </w:r>
      <w:r w:rsidR="00C01EE9">
        <w:rPr>
          <w:rFonts w:ascii="Arial" w:hAnsi="Arial" w:cs="Arial"/>
          <w:sz w:val="20"/>
          <w:lang w:val="en-GB"/>
        </w:rPr>
        <w:t>)</w:t>
      </w:r>
      <w:r w:rsidRPr="00D51A3C">
        <w:rPr>
          <w:rFonts w:ascii="Arial" w:hAnsi="Arial" w:cs="Arial"/>
          <w:sz w:val="20"/>
          <w:lang w:val="en-GB"/>
        </w:rPr>
        <w:t xml:space="preserve"> before?</w:t>
      </w:r>
    </w:p>
    <w:p w14:paraId="4C558604" w14:textId="77777777" w:rsidR="002D04B1" w:rsidRPr="00D51A3C" w:rsidRDefault="002D04B1" w:rsidP="002D04B1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D51A3C">
        <w:rPr>
          <w:rFonts w:ascii="Arial" w:hAnsi="Arial" w:cs="Arial"/>
          <w:sz w:val="20"/>
          <w:lang w:val="en-GB"/>
        </w:rPr>
        <w:t xml:space="preserve">Yes            </w:t>
      </w:r>
    </w:p>
    <w:p w14:paraId="08031EC0" w14:textId="77777777" w:rsidR="002D04B1" w:rsidRPr="00D51A3C" w:rsidRDefault="002D04B1" w:rsidP="002D04B1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D51A3C">
        <w:rPr>
          <w:rFonts w:ascii="Arial" w:hAnsi="Arial" w:cs="Arial"/>
          <w:sz w:val="20"/>
          <w:lang w:val="en-GB"/>
        </w:rPr>
        <w:t>No</w:t>
      </w:r>
    </w:p>
    <w:p w14:paraId="7ABF5050" w14:textId="77777777" w:rsidR="002D04B1" w:rsidRPr="00D51A3C" w:rsidRDefault="002D04B1" w:rsidP="002D04B1">
      <w:pPr>
        <w:rPr>
          <w:sz w:val="22"/>
          <w:szCs w:val="22"/>
          <w:lang w:val="en-GB"/>
        </w:rPr>
      </w:pPr>
    </w:p>
    <w:p w14:paraId="1878FF7B" w14:textId="77777777" w:rsidR="002D04B1" w:rsidRPr="00D51A3C" w:rsidRDefault="002D04B1" w:rsidP="002D04B1">
      <w:pPr>
        <w:rPr>
          <w:rFonts w:ascii="Arial" w:hAnsi="Arial"/>
          <w:b/>
          <w:sz w:val="20"/>
          <w:lang w:val="en-GB"/>
        </w:rPr>
      </w:pPr>
      <w:r w:rsidRPr="00D51A3C">
        <w:rPr>
          <w:rFonts w:ascii="Arial" w:hAnsi="Arial"/>
          <w:b/>
          <w:sz w:val="20"/>
          <w:lang w:val="en-GB"/>
        </w:rPr>
        <w:t>The Danish applicant organisation</w:t>
      </w:r>
    </w:p>
    <w:p w14:paraId="74EDD33E" w14:textId="77777777" w:rsidR="002D04B1" w:rsidRPr="00D51A3C" w:rsidRDefault="002D04B1" w:rsidP="002D04B1">
      <w:pPr>
        <w:rPr>
          <w:rFonts w:ascii="Arial" w:hAnsi="Arial"/>
          <w:b/>
          <w:sz w:val="2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D04B1" w:rsidRPr="00D51A3C" w14:paraId="116062AA" w14:textId="77777777" w:rsidTr="00E97883">
        <w:tc>
          <w:tcPr>
            <w:tcW w:w="9709" w:type="dxa"/>
            <w:tcBorders>
              <w:bottom w:val="single" w:sz="6" w:space="0" w:color="auto"/>
            </w:tcBorders>
          </w:tcPr>
          <w:p w14:paraId="62CDEF40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D04B1" w:rsidRPr="00A54FDD" w14:paraId="2DEF3D35" w14:textId="77777777" w:rsidTr="00E97883">
        <w:tc>
          <w:tcPr>
            <w:tcW w:w="9709" w:type="dxa"/>
            <w:tcBorders>
              <w:top w:val="single" w:sz="6" w:space="0" w:color="auto"/>
            </w:tcBorders>
          </w:tcPr>
          <w:p w14:paraId="39B5C343" w14:textId="77777777" w:rsidR="002D04B1" w:rsidRPr="00D51A3C" w:rsidRDefault="002D04B1" w:rsidP="00E97883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Name of organisation</w:t>
            </w:r>
          </w:p>
          <w:p w14:paraId="56D55AC7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2086506" w14:textId="77777777" w:rsidR="002D04B1" w:rsidRPr="00D51A3C" w:rsidRDefault="002D04B1" w:rsidP="00E97883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We declare that: </w:t>
            </w:r>
          </w:p>
          <w:p w14:paraId="27188421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organisation is private and have legal domicile as well as activities in Denmark.</w:t>
            </w:r>
          </w:p>
          <w:p w14:paraId="72919D82" w14:textId="54D11328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The chairperson or most members of </w:t>
            </w:r>
            <w:r w:rsidR="00D25402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 governing body are Danish citizens or foreigners with permanent residency in Denmark.</w:t>
            </w:r>
          </w:p>
          <w:p w14:paraId="575474EB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organisation has an approved set of statutes.</w:t>
            </w:r>
          </w:p>
          <w:p w14:paraId="5E163C67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accounts of the organisation, including the annual accounts, are subject to auditing.</w:t>
            </w:r>
          </w:p>
          <w:p w14:paraId="16181DE0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organisation has at least 25 paying Danish contributors if applying for less than DKK 500,000 and at least 50 paying Danish contributors if applying for more than DKK 500,000.</w:t>
            </w:r>
          </w:p>
          <w:p w14:paraId="363EE7C7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The organisation has existed for at least one year, if applying for more than DKK 500,000. </w:t>
            </w:r>
          </w:p>
          <w:p w14:paraId="264E891F" w14:textId="77777777" w:rsidR="002D04B1" w:rsidRPr="00D51A3C" w:rsidRDefault="002D04B1" w:rsidP="00E97883">
            <w:pPr>
              <w:pStyle w:val="Listeafsnit"/>
              <w:numPr>
                <w:ilvl w:val="0"/>
                <w:numId w:val="1"/>
              </w:numPr>
              <w:ind w:left="351"/>
              <w:rPr>
                <w:rFonts w:ascii="Arial" w:hAnsi="Arial" w:cs="Arial"/>
                <w:sz w:val="20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organisation has not signed a strategic partnership grant with the Ministry of Foreign Affairs in Denmark.</w:t>
            </w:r>
            <w:r w:rsidRPr="00D51A3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14:paraId="4E0BF704" w14:textId="77777777" w:rsidR="002D04B1" w:rsidRPr="00D51A3C" w:rsidRDefault="002D04B1" w:rsidP="002D04B1">
      <w:pPr>
        <w:rPr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544"/>
        <w:gridCol w:w="6990"/>
      </w:tblGrid>
      <w:tr w:rsidR="002D04B1" w:rsidRPr="00A54FDD" w14:paraId="78CD0DAE" w14:textId="77777777" w:rsidTr="00E97883">
        <w:tc>
          <w:tcPr>
            <w:tcW w:w="2175" w:type="dxa"/>
            <w:tcBorders>
              <w:bottom w:val="single" w:sz="6" w:space="0" w:color="auto"/>
            </w:tcBorders>
          </w:tcPr>
          <w:p w14:paraId="3C102959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44" w:type="dxa"/>
          </w:tcPr>
          <w:p w14:paraId="530F0D74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990" w:type="dxa"/>
            <w:tcBorders>
              <w:bottom w:val="single" w:sz="6" w:space="0" w:color="auto"/>
            </w:tcBorders>
          </w:tcPr>
          <w:p w14:paraId="0383F7FB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D04B1" w:rsidRPr="00D51A3C" w14:paraId="024BD366" w14:textId="77777777" w:rsidTr="00E97883">
        <w:tc>
          <w:tcPr>
            <w:tcW w:w="2175" w:type="dxa"/>
            <w:tcBorders>
              <w:top w:val="single" w:sz="6" w:space="0" w:color="auto"/>
            </w:tcBorders>
          </w:tcPr>
          <w:p w14:paraId="6D92C092" w14:textId="77777777" w:rsidR="002D04B1" w:rsidRPr="00D51A3C" w:rsidRDefault="002D04B1" w:rsidP="00E97883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Date</w:t>
            </w:r>
          </w:p>
        </w:tc>
        <w:tc>
          <w:tcPr>
            <w:tcW w:w="544" w:type="dxa"/>
          </w:tcPr>
          <w:p w14:paraId="31F2A4B0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</w:tcBorders>
          </w:tcPr>
          <w:p w14:paraId="44A4D352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/>
                <w:i/>
                <w:iCs/>
                <w:sz w:val="20"/>
                <w:lang w:val="en-GB"/>
              </w:rPr>
              <w:t>Person responsible (signature)</w:t>
            </w:r>
          </w:p>
        </w:tc>
      </w:tr>
      <w:tr w:rsidR="002D04B1" w:rsidRPr="00D51A3C" w14:paraId="15F0588C" w14:textId="77777777" w:rsidTr="00E97883">
        <w:tc>
          <w:tcPr>
            <w:tcW w:w="2175" w:type="dxa"/>
            <w:tcBorders>
              <w:bottom w:val="single" w:sz="6" w:space="0" w:color="auto"/>
            </w:tcBorders>
          </w:tcPr>
          <w:p w14:paraId="31F9A508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513CE77E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bottom w:val="single" w:sz="6" w:space="0" w:color="auto"/>
            </w:tcBorders>
          </w:tcPr>
          <w:p w14:paraId="2889B779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650699C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04B1" w:rsidRPr="00A54FDD" w14:paraId="5171C054" w14:textId="77777777" w:rsidTr="00E97883">
        <w:tc>
          <w:tcPr>
            <w:tcW w:w="2175" w:type="dxa"/>
            <w:tcBorders>
              <w:top w:val="single" w:sz="6" w:space="0" w:color="auto"/>
            </w:tcBorders>
          </w:tcPr>
          <w:p w14:paraId="4081A24A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Place</w:t>
            </w:r>
          </w:p>
        </w:tc>
        <w:tc>
          <w:tcPr>
            <w:tcW w:w="544" w:type="dxa"/>
          </w:tcPr>
          <w:p w14:paraId="483BC9E6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</w:tcBorders>
          </w:tcPr>
          <w:p w14:paraId="38BD4E4D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/>
                <w:i/>
                <w:iCs/>
                <w:sz w:val="20"/>
                <w:lang w:val="en-GB"/>
              </w:rPr>
              <w:t>Name and position (block letters)</w:t>
            </w:r>
          </w:p>
        </w:tc>
      </w:tr>
    </w:tbl>
    <w:p w14:paraId="13EC46FC" w14:textId="77777777" w:rsidR="002D04B1" w:rsidRPr="00D51A3C" w:rsidRDefault="002D04B1" w:rsidP="002D04B1">
      <w:pPr>
        <w:rPr>
          <w:lang w:val="en-GB"/>
        </w:rPr>
      </w:pPr>
    </w:p>
    <w:p w14:paraId="6A6BFDAC" w14:textId="77777777" w:rsidR="002D04B1" w:rsidRPr="00D51A3C" w:rsidRDefault="002D04B1" w:rsidP="002D04B1">
      <w:pPr>
        <w:rPr>
          <w:lang w:val="en-GB"/>
        </w:rPr>
      </w:pPr>
    </w:p>
    <w:p w14:paraId="4298E29D" w14:textId="563A061D" w:rsidR="002D04B1" w:rsidRDefault="002D04B1" w:rsidP="002D04B1">
      <w:pPr>
        <w:rPr>
          <w:rFonts w:ascii="Arial" w:hAnsi="Arial"/>
          <w:b/>
          <w:sz w:val="20"/>
          <w:lang w:val="en-GB"/>
        </w:rPr>
      </w:pPr>
      <w:r w:rsidRPr="00D51A3C">
        <w:rPr>
          <w:rFonts w:ascii="Arial" w:hAnsi="Arial"/>
          <w:b/>
          <w:sz w:val="20"/>
          <w:lang w:val="en-GB"/>
        </w:rPr>
        <w:t>The Global South partner organisation</w:t>
      </w:r>
      <w:r w:rsidR="005501B7">
        <w:rPr>
          <w:rFonts w:ascii="Arial" w:hAnsi="Arial"/>
          <w:b/>
          <w:sz w:val="20"/>
          <w:lang w:val="en-GB"/>
        </w:rPr>
        <w:t>*</w:t>
      </w:r>
    </w:p>
    <w:p w14:paraId="4DF3FFDB" w14:textId="77777777" w:rsidR="002F1F6D" w:rsidRDefault="002F1F6D" w:rsidP="002D04B1">
      <w:pPr>
        <w:rPr>
          <w:rFonts w:ascii="Arial" w:hAnsi="Arial"/>
          <w:b/>
          <w:sz w:val="20"/>
          <w:lang w:val="en-GB"/>
        </w:rPr>
      </w:pPr>
    </w:p>
    <w:p w14:paraId="5B32CB1D" w14:textId="49034468" w:rsidR="00837AD3" w:rsidRDefault="00236416" w:rsidP="002D04B1">
      <w:pPr>
        <w:rPr>
          <w:rFonts w:ascii="Arial" w:hAnsi="Arial"/>
          <w:bCs/>
          <w:sz w:val="20"/>
          <w:lang w:val="en-GB"/>
        </w:rPr>
      </w:pPr>
      <w:r>
        <w:rPr>
          <w:rFonts w:ascii="Arial" w:hAnsi="Arial"/>
          <w:bCs/>
          <w:sz w:val="20"/>
          <w:lang w:val="en-GB"/>
        </w:rPr>
        <w:t>Has the Global South partner organisation</w:t>
      </w:r>
      <w:r w:rsidR="00837AD3">
        <w:rPr>
          <w:rFonts w:ascii="Arial" w:hAnsi="Arial"/>
          <w:bCs/>
          <w:sz w:val="20"/>
          <w:lang w:val="en-GB"/>
        </w:rPr>
        <w:t xml:space="preserve"> budget responsibility</w:t>
      </w:r>
      <w:r w:rsidR="005501B7">
        <w:rPr>
          <w:rFonts w:ascii="Arial" w:hAnsi="Arial"/>
          <w:bCs/>
          <w:sz w:val="20"/>
          <w:lang w:val="en-GB"/>
        </w:rPr>
        <w:t>**?</w:t>
      </w:r>
      <w:r w:rsidR="004735BC">
        <w:rPr>
          <w:rFonts w:ascii="Arial" w:hAnsi="Arial"/>
          <w:bCs/>
          <w:sz w:val="20"/>
          <w:lang w:val="en-GB"/>
        </w:rPr>
        <w:t xml:space="preserve"> </w:t>
      </w:r>
    </w:p>
    <w:p w14:paraId="44F389EB" w14:textId="77777777" w:rsidR="00236416" w:rsidRPr="00D51A3C" w:rsidRDefault="00236416" w:rsidP="00236416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D51A3C">
        <w:rPr>
          <w:rFonts w:ascii="Arial" w:hAnsi="Arial" w:cs="Arial"/>
          <w:sz w:val="20"/>
          <w:lang w:val="en-GB"/>
        </w:rPr>
        <w:t xml:space="preserve">Yes            </w:t>
      </w:r>
    </w:p>
    <w:p w14:paraId="4DFEC7E6" w14:textId="77777777" w:rsidR="00236416" w:rsidRPr="00D51A3C" w:rsidRDefault="00236416" w:rsidP="00236416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lang w:val="en-GB"/>
        </w:rPr>
      </w:pPr>
      <w:r w:rsidRPr="00D51A3C">
        <w:rPr>
          <w:rFonts w:ascii="Arial" w:hAnsi="Arial" w:cs="Arial"/>
          <w:sz w:val="20"/>
          <w:lang w:val="en-GB"/>
        </w:rPr>
        <w:t>No</w:t>
      </w:r>
    </w:p>
    <w:p w14:paraId="39EC9A98" w14:textId="77777777" w:rsidR="00236416" w:rsidRPr="00837AD3" w:rsidRDefault="00236416" w:rsidP="002D04B1">
      <w:pPr>
        <w:rPr>
          <w:rFonts w:ascii="Arial" w:hAnsi="Arial"/>
          <w:bCs/>
          <w:sz w:val="2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D04B1" w:rsidRPr="001808D7" w14:paraId="24047AFF" w14:textId="77777777" w:rsidTr="00E97883">
        <w:tc>
          <w:tcPr>
            <w:tcW w:w="9709" w:type="dxa"/>
            <w:tcBorders>
              <w:bottom w:val="single" w:sz="6" w:space="0" w:color="auto"/>
            </w:tcBorders>
          </w:tcPr>
          <w:p w14:paraId="7E3A776D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D04B1" w:rsidRPr="00A54FDD" w14:paraId="1FADC09A" w14:textId="77777777" w:rsidTr="00E97883">
        <w:tc>
          <w:tcPr>
            <w:tcW w:w="9709" w:type="dxa"/>
            <w:tcBorders>
              <w:top w:val="single" w:sz="6" w:space="0" w:color="auto"/>
            </w:tcBorders>
          </w:tcPr>
          <w:p w14:paraId="5AEF5FC7" w14:textId="77777777" w:rsidR="002D04B1" w:rsidRPr="00D51A3C" w:rsidRDefault="002D04B1" w:rsidP="00E97883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Name of organisation</w:t>
            </w:r>
          </w:p>
          <w:p w14:paraId="04505BB4" w14:textId="2B7DE005" w:rsidR="004B4D55" w:rsidRPr="004B4D55" w:rsidRDefault="004B4D55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09C0C99" w14:textId="77777777" w:rsidR="002D04B1" w:rsidRPr="00D51A3C" w:rsidRDefault="002D04B1" w:rsidP="00E97883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We declare that: </w:t>
            </w:r>
          </w:p>
          <w:p w14:paraId="0D9C30B0" w14:textId="77777777" w:rsidR="002D04B1" w:rsidRPr="00D51A3C" w:rsidRDefault="002D04B1" w:rsidP="002D04B1">
            <w:pPr>
              <w:pStyle w:val="Listeafsnit"/>
              <w:numPr>
                <w:ilvl w:val="0"/>
                <w:numId w:val="2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>The organisation is based in and form part of the civil society in the country where activities will be implemented.</w:t>
            </w:r>
          </w:p>
          <w:p w14:paraId="3C048104" w14:textId="044C04FA" w:rsidR="002D04B1" w:rsidRPr="00D51A3C" w:rsidRDefault="000C20E9" w:rsidP="002D04B1">
            <w:pPr>
              <w:pStyle w:val="Listeafsnit"/>
              <w:numPr>
                <w:ilvl w:val="0"/>
                <w:numId w:val="2"/>
              </w:numPr>
              <w:ind w:left="351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2D04B1"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 senior management and governing body are locally anchored, and the chairperson and </w:t>
            </w:r>
            <w:proofErr w:type="gramStart"/>
            <w:r w:rsidR="002D04B1" w:rsidRPr="00D51A3C">
              <w:rPr>
                <w:rFonts w:ascii="Arial" w:hAnsi="Arial" w:cs="Arial"/>
                <w:sz w:val="18"/>
                <w:szCs w:val="18"/>
                <w:lang w:val="en-GB"/>
              </w:rPr>
              <w:t>the majority of</w:t>
            </w:r>
            <w:proofErr w:type="gramEnd"/>
            <w:r w:rsidR="002D04B1"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s of the governing body are citizens or foreigners with permanent residence in our country and none are affiliated with the Danish partner. If governed differently, similar anchoring is present.</w:t>
            </w:r>
          </w:p>
          <w:p w14:paraId="13D64F52" w14:textId="77777777" w:rsidR="002D04B1" w:rsidRPr="00D51A3C" w:rsidRDefault="002D04B1" w:rsidP="002D04B1">
            <w:pPr>
              <w:pStyle w:val="Listeafsnit"/>
              <w:numPr>
                <w:ilvl w:val="0"/>
                <w:numId w:val="2"/>
              </w:numPr>
              <w:ind w:left="351"/>
              <w:rPr>
                <w:rFonts w:ascii="Arial" w:hAnsi="Arial" w:cs="Arial"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 the case that the organisation is a locally based chapter of international civil society organisations:</w:t>
            </w:r>
            <w:r w:rsidRPr="00D51A3C">
              <w:rPr>
                <w:rFonts w:ascii="Arial" w:hAnsi="Arial" w:cs="Arial"/>
                <w:sz w:val="18"/>
                <w:szCs w:val="18"/>
                <w:lang w:val="en-GB"/>
              </w:rPr>
              <w:t xml:space="preserve"> The organisation is registered in the country where activities will take place and has its own governing body.</w:t>
            </w:r>
            <w:r w:rsidRPr="00D51A3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14:paraId="67C2962E" w14:textId="77777777" w:rsidR="002D04B1" w:rsidRPr="00D51A3C" w:rsidRDefault="002D04B1" w:rsidP="002D04B1">
      <w:pPr>
        <w:rPr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544"/>
        <w:gridCol w:w="6990"/>
      </w:tblGrid>
      <w:tr w:rsidR="002D04B1" w:rsidRPr="00A54FDD" w14:paraId="77E70DA2" w14:textId="77777777" w:rsidTr="00E97883">
        <w:tc>
          <w:tcPr>
            <w:tcW w:w="2175" w:type="dxa"/>
            <w:tcBorders>
              <w:bottom w:val="single" w:sz="6" w:space="0" w:color="auto"/>
            </w:tcBorders>
          </w:tcPr>
          <w:p w14:paraId="2F08526E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44" w:type="dxa"/>
          </w:tcPr>
          <w:p w14:paraId="6D4F1921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990" w:type="dxa"/>
            <w:tcBorders>
              <w:bottom w:val="single" w:sz="6" w:space="0" w:color="auto"/>
            </w:tcBorders>
          </w:tcPr>
          <w:p w14:paraId="0E83F8A8" w14:textId="77777777" w:rsidR="002D04B1" w:rsidRPr="00D51A3C" w:rsidRDefault="002D04B1" w:rsidP="00E9788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D04B1" w:rsidRPr="00D51A3C" w14:paraId="40519CD5" w14:textId="77777777" w:rsidTr="00E97883">
        <w:tc>
          <w:tcPr>
            <w:tcW w:w="2175" w:type="dxa"/>
            <w:tcBorders>
              <w:top w:val="single" w:sz="6" w:space="0" w:color="auto"/>
            </w:tcBorders>
          </w:tcPr>
          <w:p w14:paraId="7603006D" w14:textId="77777777" w:rsidR="002D04B1" w:rsidRPr="00D51A3C" w:rsidRDefault="002D04B1" w:rsidP="00E97883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Date</w:t>
            </w:r>
          </w:p>
        </w:tc>
        <w:tc>
          <w:tcPr>
            <w:tcW w:w="544" w:type="dxa"/>
          </w:tcPr>
          <w:p w14:paraId="6C344A1C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</w:tcBorders>
          </w:tcPr>
          <w:p w14:paraId="2D0BFF65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/>
                <w:i/>
                <w:iCs/>
                <w:sz w:val="20"/>
                <w:lang w:val="en-GB"/>
              </w:rPr>
              <w:t>Person responsible (signature)</w:t>
            </w:r>
          </w:p>
        </w:tc>
      </w:tr>
      <w:tr w:rsidR="002D04B1" w:rsidRPr="00D51A3C" w14:paraId="22231D48" w14:textId="77777777" w:rsidTr="00E97883">
        <w:tc>
          <w:tcPr>
            <w:tcW w:w="2175" w:type="dxa"/>
            <w:tcBorders>
              <w:bottom w:val="single" w:sz="6" w:space="0" w:color="auto"/>
            </w:tcBorders>
          </w:tcPr>
          <w:p w14:paraId="15FA7ABD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45435297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bottom w:val="single" w:sz="6" w:space="0" w:color="auto"/>
            </w:tcBorders>
          </w:tcPr>
          <w:p w14:paraId="42C451F5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088FB73" w14:textId="77777777" w:rsidR="002D04B1" w:rsidRPr="00D51A3C" w:rsidRDefault="002D04B1" w:rsidP="00E9788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D04B1" w:rsidRPr="00A54FDD" w14:paraId="69D8473F" w14:textId="77777777" w:rsidTr="00E97883">
        <w:tc>
          <w:tcPr>
            <w:tcW w:w="2175" w:type="dxa"/>
            <w:tcBorders>
              <w:top w:val="single" w:sz="6" w:space="0" w:color="auto"/>
            </w:tcBorders>
          </w:tcPr>
          <w:p w14:paraId="382716F8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 w:cs="Arial"/>
                <w:i/>
                <w:iCs/>
                <w:sz w:val="20"/>
                <w:lang w:val="en-GB"/>
              </w:rPr>
              <w:t>Place</w:t>
            </w:r>
          </w:p>
        </w:tc>
        <w:tc>
          <w:tcPr>
            <w:tcW w:w="544" w:type="dxa"/>
          </w:tcPr>
          <w:p w14:paraId="4EA8F5D5" w14:textId="77777777" w:rsidR="002D04B1" w:rsidRPr="00D51A3C" w:rsidRDefault="002D04B1" w:rsidP="00E9788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</w:tcBorders>
          </w:tcPr>
          <w:p w14:paraId="42EBC458" w14:textId="77777777" w:rsidR="002D04B1" w:rsidRPr="00D51A3C" w:rsidRDefault="002D04B1" w:rsidP="00E97883">
            <w:pPr>
              <w:jc w:val="both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D51A3C">
              <w:rPr>
                <w:rFonts w:ascii="Arial" w:hAnsi="Arial"/>
                <w:i/>
                <w:iCs/>
                <w:sz w:val="20"/>
                <w:lang w:val="en-GB"/>
              </w:rPr>
              <w:t>Name and position (block letters)</w:t>
            </w:r>
          </w:p>
        </w:tc>
      </w:tr>
    </w:tbl>
    <w:p w14:paraId="1D5432BB" w14:textId="77777777" w:rsidR="004E64CE" w:rsidRPr="00D51A3C" w:rsidRDefault="004E64CE" w:rsidP="005501B7">
      <w:pPr>
        <w:rPr>
          <w:lang w:val="en-GB"/>
        </w:rPr>
      </w:pPr>
    </w:p>
    <w:sectPr w:rsidR="004E64CE" w:rsidRPr="00D51A3C" w:rsidSect="00DF73FD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C0D5" w14:textId="77777777" w:rsidR="002D04B1" w:rsidRDefault="002D04B1" w:rsidP="002D04B1">
      <w:r>
        <w:separator/>
      </w:r>
    </w:p>
  </w:endnote>
  <w:endnote w:type="continuationSeparator" w:id="0">
    <w:p w14:paraId="69F1FC6A" w14:textId="77777777" w:rsidR="002D04B1" w:rsidRDefault="002D04B1" w:rsidP="002D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3D45" w14:textId="03933D42" w:rsidR="00A22F22" w:rsidRDefault="00A22F22" w:rsidP="002D04B1">
    <w:pPr>
      <w:rPr>
        <w:rFonts w:ascii="Arial" w:hAnsi="Arial" w:cs="Arial"/>
        <w:i/>
        <w:color w:val="FF0000"/>
        <w:sz w:val="18"/>
        <w:szCs w:val="18"/>
        <w:lang w:val="en-US"/>
      </w:rPr>
    </w:pPr>
    <w:r>
      <w:rPr>
        <w:rFonts w:ascii="Arial" w:hAnsi="Arial" w:cs="Arial"/>
        <w:i/>
        <w:color w:val="FF0000"/>
        <w:sz w:val="18"/>
        <w:szCs w:val="18"/>
        <w:lang w:val="en-US"/>
      </w:rPr>
      <w:t>*</w:t>
    </w:r>
    <w:r w:rsidRPr="00953367">
      <w:rPr>
        <w:rFonts w:ascii="Arial" w:hAnsi="Arial" w:cs="Arial"/>
        <w:i/>
        <w:color w:val="FF0000"/>
        <w:sz w:val="18"/>
        <w:szCs w:val="18"/>
        <w:lang w:val="en-US"/>
      </w:rPr>
      <w:t xml:space="preserve">In the case </w:t>
    </w:r>
    <w:r>
      <w:rPr>
        <w:rFonts w:ascii="Arial" w:hAnsi="Arial" w:cs="Arial"/>
        <w:i/>
        <w:color w:val="FF0000"/>
        <w:sz w:val="18"/>
        <w:szCs w:val="18"/>
        <w:lang w:val="en-US"/>
      </w:rPr>
      <w:t>of</w:t>
    </w:r>
    <w:r w:rsidRPr="00953367">
      <w:rPr>
        <w:rFonts w:ascii="Arial" w:hAnsi="Arial" w:cs="Arial"/>
        <w:i/>
        <w:color w:val="FF0000"/>
        <w:sz w:val="18"/>
        <w:szCs w:val="18"/>
        <w:lang w:val="en-US"/>
      </w:rPr>
      <w:t xml:space="preserve"> more than one partner, the last section should be copied to allow for signatures from all partners.</w:t>
    </w:r>
  </w:p>
  <w:p w14:paraId="7A17C550" w14:textId="154A15FB" w:rsidR="00A22F22" w:rsidRPr="00A22F22" w:rsidRDefault="00A22F22">
    <w:pPr>
      <w:rPr>
        <w:rFonts w:ascii="Arial" w:hAnsi="Arial" w:cs="Arial"/>
        <w:i/>
        <w:color w:val="FF0000"/>
        <w:sz w:val="18"/>
        <w:szCs w:val="18"/>
        <w:lang w:val="en-US"/>
      </w:rPr>
    </w:pPr>
    <w:r w:rsidRPr="00A22F22">
      <w:rPr>
        <w:rFonts w:ascii="Arial" w:hAnsi="Arial" w:cs="Arial"/>
        <w:i/>
        <w:color w:val="FF0000"/>
        <w:sz w:val="18"/>
        <w:szCs w:val="18"/>
        <w:lang w:val="en-US"/>
      </w:rPr>
      <w:t>*</w:t>
    </w:r>
    <w:r w:rsidR="005501B7">
      <w:rPr>
        <w:rFonts w:ascii="Arial" w:hAnsi="Arial" w:cs="Arial"/>
        <w:i/>
        <w:color w:val="FF0000"/>
        <w:sz w:val="18"/>
        <w:szCs w:val="18"/>
        <w:lang w:val="en-US"/>
      </w:rPr>
      <w:t>’</w:t>
    </w:r>
    <w:r w:rsidR="003B6DC2" w:rsidRPr="003B6DC2">
      <w:rPr>
        <w:rFonts w:ascii="Arial" w:hAnsi="Arial" w:cs="Arial"/>
        <w:i/>
        <w:color w:val="FF0000"/>
        <w:sz w:val="18"/>
        <w:szCs w:val="18"/>
        <w:lang w:val="en-US"/>
      </w:rPr>
      <w:t>Budget responsibility refers to partners that manage, account for, and report on financial recourses from the project/programme in compliance with guidelines and requirements from CIS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6974" w14:textId="77777777" w:rsidR="002D04B1" w:rsidRDefault="002D04B1" w:rsidP="002D04B1">
      <w:r>
        <w:separator/>
      </w:r>
    </w:p>
  </w:footnote>
  <w:footnote w:type="continuationSeparator" w:id="0">
    <w:p w14:paraId="64123EEA" w14:textId="77777777" w:rsidR="002D04B1" w:rsidRDefault="002D04B1" w:rsidP="002D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1794"/>
    <w:multiLevelType w:val="hybridMultilevel"/>
    <w:tmpl w:val="F7A2C35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8068C"/>
    <w:multiLevelType w:val="hybridMultilevel"/>
    <w:tmpl w:val="92DC86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81EA0"/>
    <w:multiLevelType w:val="hybridMultilevel"/>
    <w:tmpl w:val="2EA834FA"/>
    <w:lvl w:ilvl="0" w:tplc="B96609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94873">
    <w:abstractNumId w:val="0"/>
  </w:num>
  <w:num w:numId="2" w16cid:durableId="1496602104">
    <w:abstractNumId w:val="1"/>
  </w:num>
  <w:num w:numId="3" w16cid:durableId="159219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B1"/>
    <w:rsid w:val="00046C75"/>
    <w:rsid w:val="000C20E9"/>
    <w:rsid w:val="001556B8"/>
    <w:rsid w:val="00156063"/>
    <w:rsid w:val="001808D7"/>
    <w:rsid w:val="00236416"/>
    <w:rsid w:val="002D04B1"/>
    <w:rsid w:val="002E0283"/>
    <w:rsid w:val="002F1F6D"/>
    <w:rsid w:val="003B6DC2"/>
    <w:rsid w:val="004735BC"/>
    <w:rsid w:val="004B4D55"/>
    <w:rsid w:val="004E64CE"/>
    <w:rsid w:val="005501B7"/>
    <w:rsid w:val="00576BEB"/>
    <w:rsid w:val="006868A9"/>
    <w:rsid w:val="00837AD3"/>
    <w:rsid w:val="00996858"/>
    <w:rsid w:val="009E71C4"/>
    <w:rsid w:val="00A22F22"/>
    <w:rsid w:val="00A54FDD"/>
    <w:rsid w:val="00B520E6"/>
    <w:rsid w:val="00BF2D07"/>
    <w:rsid w:val="00C01EE9"/>
    <w:rsid w:val="00C115B1"/>
    <w:rsid w:val="00D25402"/>
    <w:rsid w:val="00D51A3C"/>
    <w:rsid w:val="00DF73FD"/>
    <w:rsid w:val="00E8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15398"/>
  <w15:chartTrackingRefBased/>
  <w15:docId w15:val="{2EE41F81-7814-4FC8-9989-8872F49A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0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0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D0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0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0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04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04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04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04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0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D0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D0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D04B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04B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04B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04B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04B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04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D04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0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0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D0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04B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D04B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D04B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0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04B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D04B1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D04B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D04B1"/>
    <w:rPr>
      <w:rFonts w:ascii="Times New Roman" w:eastAsia="Times New Roman" w:hAnsi="Times New Roman" w:cs="Times New Roman"/>
      <w:kern w:val="0"/>
      <w:sz w:val="24"/>
      <w:szCs w:val="20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2D04B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D04B1"/>
    <w:rPr>
      <w:rFonts w:ascii="Times New Roman" w:eastAsia="Times New Roman" w:hAnsi="Times New Roman" w:cs="Times New Roman"/>
      <w:kern w:val="0"/>
      <w:sz w:val="24"/>
      <w:szCs w:val="20"/>
      <w:lang w:eastAsia="da-DK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115B1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115B1"/>
    <w:rPr>
      <w:rFonts w:ascii="Times New Roman" w:eastAsia="Times New Roman" w:hAnsi="Times New Roman" w:cs="Times New Roman"/>
      <w:kern w:val="0"/>
      <w:sz w:val="20"/>
      <w:szCs w:val="20"/>
      <w:lang w:eastAsia="da-DK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1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F7E2-29A8-45BE-9A3F-11FA8453542F}"/>
</file>

<file path=customXml/itemProps2.xml><?xml version="1.0" encoding="utf-8"?>
<ds:datastoreItem xmlns:ds="http://schemas.openxmlformats.org/officeDocument/2006/customXml" ds:itemID="{EC171F87-7586-4F45-B814-31CB52120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C6E0C-2F79-4746-AAB5-7E8EA087120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EA08C3B5-C13A-4DF3-9B87-2ED8E25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ur Òsk Bjarnadóttir Johansen</dc:creator>
  <cp:keywords/>
  <dc:description/>
  <cp:lastModifiedBy>Marie Kirketerp Frandsen</cp:lastModifiedBy>
  <cp:revision>24</cp:revision>
  <dcterms:created xsi:type="dcterms:W3CDTF">2026-01-16T07:57:00Z</dcterms:created>
  <dcterms:modified xsi:type="dcterms:W3CDTF">2026-01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